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096530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09653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096530">
                  <w:pPr>
                    <w:pStyle w:val="SmallDates"/>
                    <w:jc w:val="both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310D7" w:rsidRDefault="0009653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7" w:history="1">
              <w:r w:rsidR="004C3393" w:rsidRPr="00B310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310D7" w:rsidRDefault="0009653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8" w:history="1">
              <w:r w:rsidR="003C52FC" w:rsidRPr="00B310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09653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310D7" w:rsidRDefault="0009653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9" w:history="1">
              <w:r w:rsidR="00CB3369" w:rsidRPr="00B310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09653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09653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B310D7" w:rsidRDefault="00096530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0" w:history="1">
              <w:r w:rsidR="00A40531" w:rsidRPr="00B310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310D7" w:rsidRDefault="0009653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1" w:history="1">
              <w:r w:rsidR="00CB3369" w:rsidRPr="00B310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09653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310D7" w:rsidRDefault="0009653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2" w:history="1">
              <w:r w:rsidR="003C52FC" w:rsidRPr="00B310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09653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B310D7" w:rsidRDefault="00096530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3" w:history="1">
              <w:r w:rsidR="003C52FC" w:rsidRPr="00B310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Juneteenth</w:t>
              </w:r>
            </w:hyperlink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09653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AD7715" w:rsidRDefault="00096530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4" w:history="1">
              <w:r w:rsidR="00A40531" w:rsidRPr="00AD7715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Independence Day Holiday</w:t>
              </w:r>
            </w:hyperlink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AD7715" w:rsidRDefault="00096530" w:rsidP="00BF4964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5" w:history="1">
              <w:r w:rsidR="00A40531" w:rsidRPr="00AD7715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Independence Day</w:t>
              </w:r>
            </w:hyperlink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09653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655CF2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AD7715" w:rsidRDefault="0009653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6" w:history="1">
              <w:r w:rsidR="00CB3369" w:rsidRPr="00AD7715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655CF2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AD7715" w:rsidRDefault="0009653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7" w:history="1">
              <w:r w:rsidR="00CB3369" w:rsidRPr="00AD7715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6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655CF2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AD7715" w:rsidRDefault="0009653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8" w:history="1">
              <w:r w:rsidR="00CB3369" w:rsidRPr="00AD7715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AD7715" w:rsidRDefault="0009653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9" w:history="1">
              <w:r w:rsidR="003C52FC" w:rsidRPr="00AD7715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7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655CF2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B310D7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B310D7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AD7715" w:rsidRDefault="00096530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20" w:history="1">
              <w:r w:rsidR="003C52FC" w:rsidRPr="00AD7715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hristmas</w:t>
              </w:r>
            </w:hyperlink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21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F9E" w:rsidRDefault="00785F9E" w:rsidP="00D17240">
      <w:r>
        <w:separator/>
      </w:r>
    </w:p>
  </w:endnote>
  <w:endnote w:type="continuationSeparator" w:id="0">
    <w:p w:rsidR="00785F9E" w:rsidRDefault="00785F9E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30" w:rsidRPr="00022EA9" w:rsidRDefault="00096530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Pr="007A0CD2">
        <w:rPr>
          <w:rFonts w:ascii="Verdana" w:hAnsi="Verdana"/>
          <w:sz w:val="20"/>
          <w:szCs w:val="20"/>
        </w:rPr>
        <w:t>Template</w:t>
      </w:r>
    </w:hyperlink>
    <w:r w:rsidRPr="007A0CD2">
      <w:rPr>
        <w:rFonts w:ascii="Verdana" w:hAnsi="Verdana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F9E" w:rsidRDefault="00785F9E" w:rsidP="00D17240">
      <w:r>
        <w:separator/>
      </w:r>
    </w:p>
  </w:footnote>
  <w:footnote w:type="continuationSeparator" w:id="0">
    <w:p w:rsidR="00785F9E" w:rsidRDefault="00785F9E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849"/>
    <w:rsid w:val="000229C3"/>
    <w:rsid w:val="00022E7F"/>
    <w:rsid w:val="00022EA9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96530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285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687F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55CF2"/>
    <w:rsid w:val="00663109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85F9E"/>
    <w:rsid w:val="007919EB"/>
    <w:rsid w:val="00793F45"/>
    <w:rsid w:val="00794B6F"/>
    <w:rsid w:val="007A0CD2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D7715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10D7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262A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2B4F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16BA3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2C734"/>
  <w15:docId w15:val="{BB63BFB6-0F88-4CE7-BBF6-349B9AA1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veterans-day.php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columbu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labor-day.php" TargetMode="External"/><Relationship Id="rId20" Type="http://schemas.openxmlformats.org/officeDocument/2006/relationships/hyperlink" Target="https://www.calendarlabs.com/holidays/us/christmas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thanksgiving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month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BDF1-800D-4A56-924E-9A2BEDA7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Monthly Calendar - CalendarLabs.com</vt:lpstr>
    </vt:vector>
  </TitlesOfParts>
  <Company>CalendarLabs.com</Company>
  <LinksUpToDate>false</LinksUpToDate>
  <CharactersWithSpaces>8463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Monthly Calendar - CalendarLabs.com</dc:title>
  <dc:subject>2026 Monthly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3</cp:revision>
  <dcterms:created xsi:type="dcterms:W3CDTF">2023-04-28T11:16:00Z</dcterms:created>
  <dcterms:modified xsi:type="dcterms:W3CDTF">2023-07-05T07:31:00Z</dcterms:modified>
  <cp:category>Monthly Calendar;calendarlabs.com</cp:category>
</cp:coreProperties>
</file>